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E0040" w14:textId="3BBAFFAC" w:rsidR="00221827" w:rsidRDefault="004C456E" w:rsidP="00C00009">
      <w:pPr>
        <w:pStyle w:val="Ttulo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FEF455A" wp14:editId="67958848">
            <wp:simplePos x="0" y="0"/>
            <wp:positionH relativeFrom="column">
              <wp:posOffset>-441960</wp:posOffset>
            </wp:positionH>
            <wp:positionV relativeFrom="paragraph">
              <wp:posOffset>-422910</wp:posOffset>
            </wp:positionV>
            <wp:extent cx="7905750" cy="10753725"/>
            <wp:effectExtent l="0" t="0" r="0" b="9525"/>
            <wp:wrapNone/>
            <wp:docPr id="2" name="Imagem 2" descr="Pin on sw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swa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1C676C" w14:textId="09785CE2" w:rsidR="009233BF" w:rsidRDefault="00FB5283" w:rsidP="009233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5FEE6" wp14:editId="6D555AA4">
                <wp:simplePos x="0" y="0"/>
                <wp:positionH relativeFrom="column">
                  <wp:posOffset>986790</wp:posOffset>
                </wp:positionH>
                <wp:positionV relativeFrom="paragraph">
                  <wp:posOffset>582295</wp:posOffset>
                </wp:positionV>
                <wp:extent cx="5448300" cy="7353300"/>
                <wp:effectExtent l="0" t="0" r="1905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735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A356" w14:textId="1B5DBC8A" w:rsidR="00007A28" w:rsidRDefault="00007A28" w:rsidP="00AC0C5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7A28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DD360D7" wp14:editId="718B32F9">
                                  <wp:extent cx="5248275" cy="904875"/>
                                  <wp:effectExtent l="0" t="0" r="9525" b="952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9969" cy="905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6B7F" w14:textId="67EFC17C" w:rsidR="009233BF" w:rsidRDefault="009233BF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1C5AD7C2" w14:textId="20ED9D00" w:rsidR="009233BF" w:rsidRPr="00966613" w:rsidRDefault="00FE71F1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OFESSORA: </w:t>
                            </w:r>
                            <w:r w:rsidR="008E61C3">
                              <w:rPr>
                                <w:sz w:val="28"/>
                                <w:szCs w:val="28"/>
                              </w:rPr>
                              <w:t>DÉBORA</w:t>
                            </w:r>
                          </w:p>
                          <w:p w14:paraId="6413E140" w14:textId="7C4B1C25" w:rsidR="009233BF" w:rsidRDefault="00FA2880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ERÇA </w:t>
                            </w:r>
                            <w:r w:rsidR="009233BF">
                              <w:rPr>
                                <w:sz w:val="28"/>
                                <w:szCs w:val="28"/>
                              </w:rPr>
                              <w:t>- FEIRA</w:t>
                            </w:r>
                          </w:p>
                          <w:p w14:paraId="69A9F803" w14:textId="03666780" w:rsidR="001A4068" w:rsidRDefault="004B6FD7" w:rsidP="00F14D6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247DA3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83138B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7176C3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9233BF">
                              <w:rPr>
                                <w:sz w:val="28"/>
                                <w:szCs w:val="28"/>
                              </w:rPr>
                              <w:t>/2020</w:t>
                            </w:r>
                          </w:p>
                          <w:p w14:paraId="01B8ADAC" w14:textId="77777777" w:rsidR="00907F1D" w:rsidRPr="004C456E" w:rsidRDefault="00907F1D" w:rsidP="00F14D6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CD4EFC" w14:textId="17807528" w:rsidR="00FA2880" w:rsidRPr="004C456E" w:rsidRDefault="00F0208B" w:rsidP="009975F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EMA DA AULA: </w:t>
                            </w:r>
                            <w:bookmarkStart w:id="0" w:name="_GoBack"/>
                            <w:r w:rsidR="00A71627" w:rsidRPr="004C456E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 xml:space="preserve">Consciência fonológica </w:t>
                            </w:r>
                            <w:bookmarkEnd w:id="0"/>
                          </w:p>
                          <w:p w14:paraId="6EDDE6DF" w14:textId="59330132" w:rsidR="00F14D60" w:rsidRPr="004C456E" w:rsidRDefault="00B22D96" w:rsidP="002F7B7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HORA DA CANÇÃO:</w:t>
                            </w:r>
                            <w:r w:rsidR="0047667B"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75F7" w:rsidRPr="004C456E">
                              <w:rPr>
                                <w:bCs/>
                                <w:sz w:val="28"/>
                                <w:szCs w:val="28"/>
                              </w:rPr>
                              <w:t>Xuxa - Imitando os animais</w:t>
                            </w:r>
                          </w:p>
                          <w:p w14:paraId="797B9327" w14:textId="62123294" w:rsidR="00247DA3" w:rsidRPr="004C456E" w:rsidRDefault="00E26D1C" w:rsidP="00247DA3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247DA3" w:rsidRPr="004C456E">
                                <w:rPr>
                                  <w:rStyle w:val="Hyperlink"/>
                                  <w:bCs/>
                                  <w:sz w:val="28"/>
                                  <w:szCs w:val="28"/>
                                </w:rPr>
                                <w:t>https://www.youtube.com/watch?v=JVMVFiT2DAI</w:t>
                              </w:r>
                            </w:hyperlink>
                            <w:r w:rsidR="00247DA3" w:rsidRPr="004C456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8D22E5A" w14:textId="670CEF3A" w:rsidR="009975F7" w:rsidRPr="004C456E" w:rsidRDefault="009975F7" w:rsidP="002F7B7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HORA DA HISTÓRIA:</w:t>
                            </w:r>
                            <w:r w:rsidRPr="004C456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163C">
                              <w:rPr>
                                <w:sz w:val="28"/>
                                <w:szCs w:val="28"/>
                              </w:rPr>
                              <w:t xml:space="preserve">Um zoológico de papel. </w:t>
                            </w:r>
                          </w:p>
                          <w:p w14:paraId="0D04F243" w14:textId="4776BB0E" w:rsidR="00F0208B" w:rsidRPr="004C456E" w:rsidRDefault="00432095" w:rsidP="00EA121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ATIVIDADE:</w:t>
                            </w:r>
                            <w:r w:rsidR="00014375"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0C50" w:rsidRPr="004C456E">
                              <w:rPr>
                                <w:sz w:val="28"/>
                                <w:szCs w:val="28"/>
                              </w:rPr>
                              <w:t xml:space="preserve">Livro explorar em atividade, pag. </w:t>
                            </w:r>
                            <w:r w:rsidR="004B6FD7" w:rsidRPr="004C456E"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  <w:p w14:paraId="625E5827" w14:textId="787A6A62" w:rsidR="00AC0C50" w:rsidRPr="004C456E" w:rsidRDefault="00AC0C50" w:rsidP="00AC0C50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Pr="004C456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Livro explorar para casa, </w:t>
                            </w:r>
                            <w:r w:rsidR="007614A7" w:rsidRPr="004C456E">
                              <w:rPr>
                                <w:bCs/>
                                <w:sz w:val="28"/>
                                <w:szCs w:val="28"/>
                              </w:rPr>
                              <w:t>pags</w:t>
                            </w:r>
                            <w:r w:rsidRPr="004C456E">
                              <w:rPr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4B6FD7" w:rsidRPr="004C456E">
                              <w:rPr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  <w:p w14:paraId="0B502632" w14:textId="54FF66D5" w:rsidR="009975F7" w:rsidRPr="004C456E" w:rsidRDefault="009975F7" w:rsidP="00AC0C50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                      Atividade de folha.</w:t>
                            </w:r>
                          </w:p>
                          <w:p w14:paraId="46A0B512" w14:textId="77777777" w:rsidR="00AC64F2" w:rsidRPr="004C456E" w:rsidRDefault="00AC64F2" w:rsidP="00AC64F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HORA DO LANCHINHO.</w:t>
                            </w:r>
                          </w:p>
                          <w:p w14:paraId="1E4F3DCC" w14:textId="7575E67C" w:rsidR="009233BF" w:rsidRPr="004C456E" w:rsidRDefault="009233BF" w:rsidP="00EE1C8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ORA DA AULA EXTRA: </w:t>
                            </w:r>
                            <w:r w:rsidR="00DF2407" w:rsidRPr="004C456E">
                              <w:rPr>
                                <w:sz w:val="28"/>
                                <w:szCs w:val="28"/>
                              </w:rPr>
                              <w:t>Aula de</w:t>
                            </w:r>
                            <w:r w:rsidR="002F7B76" w:rsidRPr="004C456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7DA3" w:rsidRPr="004C456E">
                              <w:rPr>
                                <w:sz w:val="28"/>
                                <w:szCs w:val="28"/>
                              </w:rPr>
                              <w:t>Educação Física; Tia Mabbya</w:t>
                            </w:r>
                          </w:p>
                          <w:p w14:paraId="1E0944AA" w14:textId="03DD6FC8" w:rsidR="002F7B76" w:rsidRPr="004C456E" w:rsidRDefault="00AC0C50" w:rsidP="004B6FD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IDEO </w:t>
                            </w:r>
                            <w:r w:rsidR="00C30D51" w:rsidRPr="004C456E">
                              <w:rPr>
                                <w:b/>
                                <w:sz w:val="28"/>
                                <w:szCs w:val="28"/>
                              </w:rPr>
                              <w:t>EXTRA</w:t>
                            </w:r>
                            <w:r w:rsidR="006D24A0" w:rsidRPr="004C456E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EA1214" w:rsidRPr="004C456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319E" w:rsidRPr="004C456E">
                              <w:rPr>
                                <w:sz w:val="28"/>
                                <w:szCs w:val="28"/>
                              </w:rPr>
                              <w:t>Mundo Bita - Viajar pelo Safari</w:t>
                            </w:r>
                          </w:p>
                          <w:p w14:paraId="6115F41E" w14:textId="5174EB40" w:rsidR="0064319E" w:rsidRPr="004C456E" w:rsidRDefault="00E26D1C" w:rsidP="0064319E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  <w:hyperlink r:id="rId11" w:history="1">
                              <w:r w:rsidR="0064319E" w:rsidRPr="004C456E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9WFYuIu7BKA</w:t>
                              </w:r>
                            </w:hyperlink>
                            <w:r w:rsidR="0064319E" w:rsidRPr="004C456E"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</w:p>
                          <w:p w14:paraId="0D71C497" w14:textId="77338C20" w:rsidR="0064319E" w:rsidRPr="004C456E" w:rsidRDefault="0064319E" w:rsidP="0064319E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4C456E"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Bons Sonhos Cavalinhos</w:t>
                            </w:r>
                          </w:p>
                          <w:p w14:paraId="0F93AD9A" w14:textId="7B1E2006" w:rsidR="0064319E" w:rsidRPr="004C456E" w:rsidRDefault="00E26D1C" w:rsidP="0064319E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  <w:hyperlink r:id="rId12" w:history="1">
                              <w:r w:rsidR="00A71627" w:rsidRPr="004C456E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l7j8PInErVo</w:t>
                              </w:r>
                            </w:hyperlink>
                            <w:r w:rsidR="00A71627" w:rsidRPr="004C456E"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</w:p>
                          <w:p w14:paraId="539A9CBF" w14:textId="3D29A058" w:rsidR="002F7B76" w:rsidRPr="004C456E" w:rsidRDefault="0064230F" w:rsidP="009975F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DESPEDIDA:</w:t>
                            </w:r>
                            <w:r w:rsidRPr="004C456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7DA3" w:rsidRPr="004C456E">
                              <w:rPr>
                                <w:bCs/>
                                <w:sz w:val="28"/>
                                <w:szCs w:val="28"/>
                              </w:rPr>
                              <w:t>DANÇA DA IMITAÇÃO</w:t>
                            </w:r>
                          </w:p>
                          <w:p w14:paraId="00F9223F" w14:textId="38F7A9E9" w:rsidR="0064319E" w:rsidRPr="004C456E" w:rsidRDefault="00E26D1C" w:rsidP="0064319E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64319E" w:rsidRPr="004C456E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iIkk2hVajZQ</w:t>
                              </w:r>
                            </w:hyperlink>
                            <w:r w:rsidR="0064319E" w:rsidRPr="004C456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5FEE6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77.7pt;margin-top:45.85pt;width:429pt;height:5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" fillcolor="white [3201]" strokecolor="white [3212]" strokeweight=".5pt">
                <v:textbox>
                  <w:txbxContent>
                    <w:p w14:paraId="73DEA356" w14:textId="1B5DBC8A" w:rsidR="00007A28" w:rsidRDefault="00007A28" w:rsidP="00AC0C5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007A28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DD360D7" wp14:editId="718B32F9">
                            <wp:extent cx="5248275" cy="904875"/>
                            <wp:effectExtent l="0" t="0" r="9525" b="952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9969" cy="905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6B7F" w14:textId="67EFC17C" w:rsidR="009233BF" w:rsidRDefault="009233BF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1C5AD7C2" w14:textId="20ED9D00" w:rsidR="009233BF" w:rsidRPr="00966613" w:rsidRDefault="00FE71F1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OFESSORA: </w:t>
                      </w:r>
                      <w:r w:rsidR="008E61C3">
                        <w:rPr>
                          <w:sz w:val="28"/>
                          <w:szCs w:val="28"/>
                        </w:rPr>
                        <w:t>DÉBORA</w:t>
                      </w:r>
                    </w:p>
                    <w:p w14:paraId="6413E140" w14:textId="7C4B1C25" w:rsidR="009233BF" w:rsidRDefault="00FA2880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ERÇA </w:t>
                      </w:r>
                      <w:r w:rsidR="009233BF">
                        <w:rPr>
                          <w:sz w:val="28"/>
                          <w:szCs w:val="28"/>
                        </w:rPr>
                        <w:t>- FEIRA</w:t>
                      </w:r>
                    </w:p>
                    <w:p w14:paraId="69A9F803" w14:textId="03666780" w:rsidR="001A4068" w:rsidRDefault="004B6FD7" w:rsidP="00F14D6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247DA3">
                        <w:rPr>
                          <w:sz w:val="28"/>
                          <w:szCs w:val="28"/>
                        </w:rPr>
                        <w:t>7</w:t>
                      </w:r>
                      <w:r w:rsidR="0083138B">
                        <w:rPr>
                          <w:sz w:val="28"/>
                          <w:szCs w:val="28"/>
                        </w:rPr>
                        <w:t>/</w:t>
                      </w:r>
                      <w:r w:rsidR="007176C3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9233BF">
                        <w:rPr>
                          <w:sz w:val="28"/>
                          <w:szCs w:val="28"/>
                        </w:rPr>
                        <w:t>/2020</w:t>
                      </w:r>
                    </w:p>
                    <w:p w14:paraId="01B8ADAC" w14:textId="77777777" w:rsidR="00907F1D" w:rsidRPr="004C456E" w:rsidRDefault="00907F1D" w:rsidP="00F14D6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0CD4EFC" w14:textId="17807528" w:rsidR="00FA2880" w:rsidRPr="004C456E" w:rsidRDefault="00F0208B" w:rsidP="009975F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4C456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EMA DA AULA: </w:t>
                      </w:r>
                      <w:bookmarkStart w:id="1" w:name="_GoBack"/>
                      <w:r w:rsidR="00A71627" w:rsidRPr="004C456E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 xml:space="preserve">Consciência fonológica </w:t>
                      </w:r>
                      <w:bookmarkEnd w:id="1"/>
                    </w:p>
                    <w:p w14:paraId="6EDDE6DF" w14:textId="59330132" w:rsidR="00F14D60" w:rsidRPr="004C456E" w:rsidRDefault="00B22D96" w:rsidP="002F7B7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HORA DA CANÇÃO:</w:t>
                      </w:r>
                      <w:r w:rsidR="0047667B" w:rsidRPr="004C456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975F7" w:rsidRPr="004C456E">
                        <w:rPr>
                          <w:bCs/>
                          <w:sz w:val="28"/>
                          <w:szCs w:val="28"/>
                        </w:rPr>
                        <w:t>Xuxa - Imitando os animais</w:t>
                      </w:r>
                    </w:p>
                    <w:p w14:paraId="797B9327" w14:textId="62123294" w:rsidR="00247DA3" w:rsidRPr="004C456E" w:rsidRDefault="00E26D1C" w:rsidP="00247DA3">
                      <w:pPr>
                        <w:pStyle w:val="PargrafodaLista"/>
                        <w:spacing w:line="360" w:lineRule="auto"/>
                        <w:ind w:left="786"/>
                        <w:rPr>
                          <w:bCs/>
                          <w:sz w:val="28"/>
                          <w:szCs w:val="28"/>
                        </w:rPr>
                      </w:pPr>
                      <w:hyperlink r:id="rId14" w:history="1">
                        <w:r w:rsidR="00247DA3" w:rsidRPr="004C456E">
                          <w:rPr>
                            <w:rStyle w:val="Hyperlink"/>
                            <w:bCs/>
                            <w:sz w:val="28"/>
                            <w:szCs w:val="28"/>
                          </w:rPr>
                          <w:t>https://www.youtube.com/watch?v=JVMVFiT2DAI</w:t>
                        </w:r>
                      </w:hyperlink>
                      <w:r w:rsidR="00247DA3" w:rsidRPr="004C456E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8D22E5A" w14:textId="670CEF3A" w:rsidR="009975F7" w:rsidRPr="004C456E" w:rsidRDefault="009975F7" w:rsidP="002F7B7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HORA DA HISTÓRIA:</w:t>
                      </w:r>
                      <w:r w:rsidRPr="004C456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6163C">
                        <w:rPr>
                          <w:sz w:val="28"/>
                          <w:szCs w:val="28"/>
                        </w:rPr>
                        <w:t xml:space="preserve">Um zoológico de papel. </w:t>
                      </w:r>
                    </w:p>
                    <w:p w14:paraId="0D04F243" w14:textId="4776BB0E" w:rsidR="00F0208B" w:rsidRPr="004C456E" w:rsidRDefault="00432095" w:rsidP="00EA121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ATIVIDADE:</w:t>
                      </w:r>
                      <w:r w:rsidR="00014375" w:rsidRPr="004C456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C0C50" w:rsidRPr="004C456E">
                        <w:rPr>
                          <w:sz w:val="28"/>
                          <w:szCs w:val="28"/>
                        </w:rPr>
                        <w:t xml:space="preserve">Livro explorar em atividade, pag. </w:t>
                      </w:r>
                      <w:r w:rsidR="004B6FD7" w:rsidRPr="004C456E">
                        <w:rPr>
                          <w:sz w:val="28"/>
                          <w:szCs w:val="28"/>
                        </w:rPr>
                        <w:t>11</w:t>
                      </w:r>
                    </w:p>
                    <w:p w14:paraId="625E5827" w14:textId="787A6A62" w:rsidR="00AC0C50" w:rsidRPr="004C456E" w:rsidRDefault="00AC0C50" w:rsidP="00AC0C50">
                      <w:pPr>
                        <w:pStyle w:val="PargrafodaLista"/>
                        <w:spacing w:line="360" w:lineRule="auto"/>
                        <w:ind w:left="786"/>
                        <w:rPr>
                          <w:bCs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 xml:space="preserve">                        </w:t>
                      </w:r>
                      <w:r w:rsidRPr="004C456E">
                        <w:rPr>
                          <w:bCs/>
                          <w:sz w:val="28"/>
                          <w:szCs w:val="28"/>
                        </w:rPr>
                        <w:t xml:space="preserve">Livro explorar para casa, </w:t>
                      </w:r>
                      <w:r w:rsidR="007614A7" w:rsidRPr="004C456E">
                        <w:rPr>
                          <w:bCs/>
                          <w:sz w:val="28"/>
                          <w:szCs w:val="28"/>
                        </w:rPr>
                        <w:t>pags</w:t>
                      </w:r>
                      <w:r w:rsidRPr="004C456E">
                        <w:rPr>
                          <w:bCs/>
                          <w:sz w:val="28"/>
                          <w:szCs w:val="28"/>
                        </w:rPr>
                        <w:t>.</w:t>
                      </w:r>
                      <w:r w:rsidR="004B6FD7" w:rsidRPr="004C456E">
                        <w:rPr>
                          <w:bCs/>
                          <w:sz w:val="28"/>
                          <w:szCs w:val="28"/>
                        </w:rPr>
                        <w:t>11</w:t>
                      </w:r>
                    </w:p>
                    <w:p w14:paraId="0B502632" w14:textId="54FF66D5" w:rsidR="009975F7" w:rsidRPr="004C456E" w:rsidRDefault="009975F7" w:rsidP="00AC0C50">
                      <w:pPr>
                        <w:pStyle w:val="PargrafodaLista"/>
                        <w:spacing w:line="360" w:lineRule="auto"/>
                        <w:ind w:left="786"/>
                        <w:rPr>
                          <w:bCs/>
                          <w:sz w:val="28"/>
                          <w:szCs w:val="28"/>
                        </w:rPr>
                      </w:pPr>
                      <w:r w:rsidRPr="004C456E">
                        <w:rPr>
                          <w:bCs/>
                          <w:sz w:val="28"/>
                          <w:szCs w:val="28"/>
                        </w:rPr>
                        <w:t xml:space="preserve">                        Atividade de folha.</w:t>
                      </w:r>
                    </w:p>
                    <w:p w14:paraId="46A0B512" w14:textId="77777777" w:rsidR="00AC64F2" w:rsidRPr="004C456E" w:rsidRDefault="00AC64F2" w:rsidP="00AC64F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HORA DO LANCHINHO.</w:t>
                      </w:r>
                    </w:p>
                    <w:p w14:paraId="1E4F3DCC" w14:textId="7575E67C" w:rsidR="009233BF" w:rsidRPr="004C456E" w:rsidRDefault="009233BF" w:rsidP="00EE1C8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 xml:space="preserve">HORA DA AULA EXTRA: </w:t>
                      </w:r>
                      <w:r w:rsidR="00DF2407" w:rsidRPr="004C456E">
                        <w:rPr>
                          <w:sz w:val="28"/>
                          <w:szCs w:val="28"/>
                        </w:rPr>
                        <w:t>Aula de</w:t>
                      </w:r>
                      <w:r w:rsidR="002F7B76" w:rsidRPr="004C456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47DA3" w:rsidRPr="004C456E">
                        <w:rPr>
                          <w:sz w:val="28"/>
                          <w:szCs w:val="28"/>
                        </w:rPr>
                        <w:t>Educação Física; Tia Mabbya</w:t>
                      </w:r>
                    </w:p>
                    <w:p w14:paraId="1E0944AA" w14:textId="03DD6FC8" w:rsidR="002F7B76" w:rsidRPr="004C456E" w:rsidRDefault="00AC0C50" w:rsidP="004B6FD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 xml:space="preserve"> VIDEO </w:t>
                      </w:r>
                      <w:r w:rsidR="00C30D51" w:rsidRPr="004C456E">
                        <w:rPr>
                          <w:b/>
                          <w:sz w:val="28"/>
                          <w:szCs w:val="28"/>
                        </w:rPr>
                        <w:t>EXTRA</w:t>
                      </w:r>
                      <w:r w:rsidR="006D24A0" w:rsidRPr="004C456E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EA1214" w:rsidRPr="004C456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4319E" w:rsidRPr="004C456E">
                        <w:rPr>
                          <w:sz w:val="28"/>
                          <w:szCs w:val="28"/>
                        </w:rPr>
                        <w:t>Mundo Bita - Viajar pelo Safari</w:t>
                      </w:r>
                    </w:p>
                    <w:p w14:paraId="6115F41E" w14:textId="5174EB40" w:rsidR="0064319E" w:rsidRPr="004C456E" w:rsidRDefault="00E26D1C" w:rsidP="0064319E">
                      <w:pPr>
                        <w:pStyle w:val="PargrafodaLista"/>
                        <w:spacing w:line="360" w:lineRule="auto"/>
                        <w:ind w:left="786"/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</w:rPr>
                      </w:pPr>
                      <w:hyperlink r:id="rId15" w:history="1">
                        <w:r w:rsidR="0064319E" w:rsidRPr="004C456E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9WFYuIu7BKA</w:t>
                        </w:r>
                      </w:hyperlink>
                      <w:r w:rsidR="0064319E" w:rsidRPr="004C456E"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</w:p>
                    <w:p w14:paraId="0D71C497" w14:textId="77338C20" w:rsidR="0064319E" w:rsidRPr="004C456E" w:rsidRDefault="0064319E" w:rsidP="0064319E">
                      <w:pPr>
                        <w:pStyle w:val="PargrafodaLista"/>
                        <w:spacing w:line="360" w:lineRule="auto"/>
                        <w:ind w:left="786"/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</w:rPr>
                      </w:pPr>
                      <w:r w:rsidRPr="004C456E"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</w:rPr>
                        <w:t>Bons Sonhos Cavalinhos</w:t>
                      </w:r>
                    </w:p>
                    <w:p w14:paraId="0F93AD9A" w14:textId="7B1E2006" w:rsidR="0064319E" w:rsidRPr="004C456E" w:rsidRDefault="00E26D1C" w:rsidP="0064319E">
                      <w:pPr>
                        <w:pStyle w:val="PargrafodaLista"/>
                        <w:spacing w:line="360" w:lineRule="auto"/>
                        <w:ind w:left="786"/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</w:rPr>
                      </w:pPr>
                      <w:hyperlink r:id="rId16" w:history="1">
                        <w:r w:rsidR="00A71627" w:rsidRPr="004C456E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l7j8PInErVo</w:t>
                        </w:r>
                      </w:hyperlink>
                      <w:r w:rsidR="00A71627" w:rsidRPr="004C456E"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</w:p>
                    <w:p w14:paraId="539A9CBF" w14:textId="3D29A058" w:rsidR="002F7B76" w:rsidRPr="004C456E" w:rsidRDefault="0064230F" w:rsidP="009975F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DESPEDIDA:</w:t>
                      </w:r>
                      <w:r w:rsidRPr="004C456E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47DA3" w:rsidRPr="004C456E">
                        <w:rPr>
                          <w:bCs/>
                          <w:sz w:val="28"/>
                          <w:szCs w:val="28"/>
                        </w:rPr>
                        <w:t>DANÇA DA IMITAÇÃO</w:t>
                      </w:r>
                    </w:p>
                    <w:p w14:paraId="00F9223F" w14:textId="38F7A9E9" w:rsidR="0064319E" w:rsidRPr="004C456E" w:rsidRDefault="00E26D1C" w:rsidP="0064319E">
                      <w:pPr>
                        <w:pStyle w:val="PargrafodaLista"/>
                        <w:spacing w:line="360" w:lineRule="auto"/>
                        <w:ind w:left="786"/>
                        <w:rPr>
                          <w:sz w:val="28"/>
                          <w:szCs w:val="28"/>
                        </w:rPr>
                      </w:pPr>
                      <w:hyperlink r:id="rId17" w:history="1">
                        <w:r w:rsidR="0064319E" w:rsidRPr="004C456E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iIkk2hVajZQ</w:t>
                        </w:r>
                      </w:hyperlink>
                      <w:r w:rsidR="0064319E" w:rsidRPr="004C456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33BF" w:rsidSect="009233BF">
      <w:pgSz w:w="11906" w:h="16838"/>
      <w:pgMar w:top="426" w:right="566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8369D" w14:textId="77777777" w:rsidR="00E26D1C" w:rsidRDefault="00E26D1C" w:rsidP="009233BF">
      <w:pPr>
        <w:spacing w:after="0" w:line="240" w:lineRule="auto"/>
      </w:pPr>
      <w:r>
        <w:separator/>
      </w:r>
    </w:p>
  </w:endnote>
  <w:endnote w:type="continuationSeparator" w:id="0">
    <w:p w14:paraId="636CFF08" w14:textId="77777777" w:rsidR="00E26D1C" w:rsidRDefault="00E26D1C" w:rsidP="0092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606AC" w14:textId="77777777" w:rsidR="00E26D1C" w:rsidRDefault="00E26D1C" w:rsidP="009233BF">
      <w:pPr>
        <w:spacing w:after="0" w:line="240" w:lineRule="auto"/>
      </w:pPr>
      <w:r>
        <w:separator/>
      </w:r>
    </w:p>
  </w:footnote>
  <w:footnote w:type="continuationSeparator" w:id="0">
    <w:p w14:paraId="36A22C67" w14:textId="77777777" w:rsidR="00E26D1C" w:rsidRDefault="00E26D1C" w:rsidP="00923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D1F80"/>
    <w:multiLevelType w:val="hybridMultilevel"/>
    <w:tmpl w:val="4D727602"/>
    <w:lvl w:ilvl="0" w:tplc="041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BF"/>
    <w:rsid w:val="00007A28"/>
    <w:rsid w:val="00014375"/>
    <w:rsid w:val="000B323F"/>
    <w:rsid w:val="000C661B"/>
    <w:rsid w:val="000E5F63"/>
    <w:rsid w:val="00183C6A"/>
    <w:rsid w:val="001A4068"/>
    <w:rsid w:val="001B06C3"/>
    <w:rsid w:val="001D2FB3"/>
    <w:rsid w:val="00247DA3"/>
    <w:rsid w:val="00276590"/>
    <w:rsid w:val="002C0897"/>
    <w:rsid w:val="002F7B76"/>
    <w:rsid w:val="0031079B"/>
    <w:rsid w:val="00345C52"/>
    <w:rsid w:val="0036163C"/>
    <w:rsid w:val="00382A71"/>
    <w:rsid w:val="0038583B"/>
    <w:rsid w:val="003861FE"/>
    <w:rsid w:val="003935D8"/>
    <w:rsid w:val="003A7436"/>
    <w:rsid w:val="003A7ED1"/>
    <w:rsid w:val="00432095"/>
    <w:rsid w:val="00435E04"/>
    <w:rsid w:val="00447A1F"/>
    <w:rsid w:val="0047667B"/>
    <w:rsid w:val="00485C6A"/>
    <w:rsid w:val="004A5C1B"/>
    <w:rsid w:val="004A7B15"/>
    <w:rsid w:val="004B6FD7"/>
    <w:rsid w:val="004C456E"/>
    <w:rsid w:val="004C76E9"/>
    <w:rsid w:val="004D3BD2"/>
    <w:rsid w:val="005413BC"/>
    <w:rsid w:val="005672A4"/>
    <w:rsid w:val="005947AF"/>
    <w:rsid w:val="005C25B3"/>
    <w:rsid w:val="005E58BB"/>
    <w:rsid w:val="00622AF6"/>
    <w:rsid w:val="0064230F"/>
    <w:rsid w:val="0064319E"/>
    <w:rsid w:val="00675BF8"/>
    <w:rsid w:val="006816BA"/>
    <w:rsid w:val="006D24A0"/>
    <w:rsid w:val="006D4E55"/>
    <w:rsid w:val="006D6090"/>
    <w:rsid w:val="006E2958"/>
    <w:rsid w:val="007176C3"/>
    <w:rsid w:val="00717913"/>
    <w:rsid w:val="007614A7"/>
    <w:rsid w:val="007C2762"/>
    <w:rsid w:val="007F296D"/>
    <w:rsid w:val="008264E3"/>
    <w:rsid w:val="0083138B"/>
    <w:rsid w:val="008A6E30"/>
    <w:rsid w:val="008E61C3"/>
    <w:rsid w:val="00907F1D"/>
    <w:rsid w:val="009233BF"/>
    <w:rsid w:val="00977B07"/>
    <w:rsid w:val="009975F7"/>
    <w:rsid w:val="009C2C21"/>
    <w:rsid w:val="009D6AB3"/>
    <w:rsid w:val="00A458D7"/>
    <w:rsid w:val="00A71627"/>
    <w:rsid w:val="00A92D24"/>
    <w:rsid w:val="00A97E20"/>
    <w:rsid w:val="00AA44C3"/>
    <w:rsid w:val="00AC0C50"/>
    <w:rsid w:val="00AC64F2"/>
    <w:rsid w:val="00AC6B46"/>
    <w:rsid w:val="00AD5926"/>
    <w:rsid w:val="00B0356F"/>
    <w:rsid w:val="00B22D96"/>
    <w:rsid w:val="00B954C8"/>
    <w:rsid w:val="00BA1B68"/>
    <w:rsid w:val="00BB0273"/>
    <w:rsid w:val="00BC25B5"/>
    <w:rsid w:val="00BD3A84"/>
    <w:rsid w:val="00C00009"/>
    <w:rsid w:val="00C03556"/>
    <w:rsid w:val="00C30D51"/>
    <w:rsid w:val="00C5650B"/>
    <w:rsid w:val="00C75ED2"/>
    <w:rsid w:val="00CA4336"/>
    <w:rsid w:val="00CB06DE"/>
    <w:rsid w:val="00D13B61"/>
    <w:rsid w:val="00D16239"/>
    <w:rsid w:val="00D72EB3"/>
    <w:rsid w:val="00D83DA9"/>
    <w:rsid w:val="00DB6B99"/>
    <w:rsid w:val="00DF2407"/>
    <w:rsid w:val="00E065BE"/>
    <w:rsid w:val="00E26D1C"/>
    <w:rsid w:val="00E41813"/>
    <w:rsid w:val="00E738F5"/>
    <w:rsid w:val="00EA1214"/>
    <w:rsid w:val="00EC6812"/>
    <w:rsid w:val="00EE1C84"/>
    <w:rsid w:val="00F0208B"/>
    <w:rsid w:val="00F14D60"/>
    <w:rsid w:val="00F55872"/>
    <w:rsid w:val="00FA2880"/>
    <w:rsid w:val="00FB5283"/>
    <w:rsid w:val="00FC6E14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C959"/>
  <w15:docId w15:val="{C7E05DA5-D49A-4077-884B-52C0B066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3BF"/>
  </w:style>
  <w:style w:type="paragraph" w:styleId="Ttulo1">
    <w:name w:val="heading 1"/>
    <w:basedOn w:val="Normal"/>
    <w:link w:val="Ttulo1Char"/>
    <w:uiPriority w:val="9"/>
    <w:qFormat/>
    <w:rsid w:val="003861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3BF"/>
  </w:style>
  <w:style w:type="paragraph" w:styleId="Rodap">
    <w:name w:val="footer"/>
    <w:basedOn w:val="Normal"/>
    <w:link w:val="Rodap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3BF"/>
  </w:style>
  <w:style w:type="character" w:styleId="Hyperlink">
    <w:name w:val="Hyperlink"/>
    <w:basedOn w:val="Fontepargpadro"/>
    <w:uiPriority w:val="99"/>
    <w:unhideWhenUsed/>
    <w:rsid w:val="009233B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233BF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861F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009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C76E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5587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47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iIkk2hVajZ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7j8PInErVo" TargetMode="External"/><Relationship Id="rId17" Type="http://schemas.openxmlformats.org/officeDocument/2006/relationships/hyperlink" Target="https://www.youtube.com/watch?v=iIkk2hVajZ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7j8PInErV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WFYuIu7B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WFYuIu7BKA" TargetMode="External"/><Relationship Id="rId10" Type="http://schemas.openxmlformats.org/officeDocument/2006/relationships/hyperlink" Target="https://www.youtube.com/watch?v=JVMVFiT2D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youtube.com/watch?v=JVMVFiT2DAI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0894C-51E6-4278-9D8F-D324A35D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ébora Silva Duarte</cp:lastModifiedBy>
  <cp:revision>3</cp:revision>
  <dcterms:created xsi:type="dcterms:W3CDTF">2020-11-17T11:25:00Z</dcterms:created>
  <dcterms:modified xsi:type="dcterms:W3CDTF">2020-11-17T11:59:00Z</dcterms:modified>
</cp:coreProperties>
</file>